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921" w:rsidRDefault="00CD0921"/>
    <w:p w:rsidR="006C6156" w:rsidRDefault="006C6156" w:rsidP="006C615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6156" w:rsidRPr="006C6156" w:rsidRDefault="006C6156" w:rsidP="006C615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156">
        <w:rPr>
          <w:rFonts w:ascii="Times New Roman" w:hAnsi="Times New Roman" w:cs="Times New Roman"/>
          <w:sz w:val="24"/>
          <w:szCs w:val="24"/>
        </w:rPr>
        <w:t>Управление многоквартирными жилыми домами</w:t>
      </w:r>
      <w:r>
        <w:rPr>
          <w:rFonts w:ascii="Times New Roman" w:hAnsi="Times New Roman" w:cs="Times New Roman"/>
          <w:sz w:val="24"/>
          <w:szCs w:val="24"/>
        </w:rPr>
        <w:t>, расположенными на микрорайоне «Чистая Слобода»</w:t>
      </w:r>
      <w:r w:rsidRPr="006C6156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решений собственников помещений многоквартирных жилых домов</w:t>
      </w:r>
      <w:r>
        <w:rPr>
          <w:rFonts w:ascii="Times New Roman" w:hAnsi="Times New Roman" w:cs="Times New Roman"/>
          <w:sz w:val="24"/>
          <w:szCs w:val="24"/>
        </w:rPr>
        <w:t>, а также на основании открытых конкурсов по отбору управляющей организации для управления многоквартирными домами, проведенными Администрацией Ленинского района города Новосибирска.</w:t>
      </w:r>
    </w:p>
    <w:tbl>
      <w:tblPr>
        <w:tblStyle w:val="a3"/>
        <w:tblW w:w="7230" w:type="dxa"/>
        <w:tblInd w:w="108" w:type="dxa"/>
        <w:tblLook w:val="04A0"/>
      </w:tblPr>
      <w:tblGrid>
        <w:gridCol w:w="567"/>
        <w:gridCol w:w="2694"/>
        <w:gridCol w:w="3969"/>
      </w:tblGrid>
      <w:tr w:rsidR="00966BD4" w:rsidRPr="00E339D1" w:rsidTr="00966BD4">
        <w:tc>
          <w:tcPr>
            <w:tcW w:w="567" w:type="dxa"/>
            <w:tcBorders>
              <w:top w:val="single" w:sz="4" w:space="0" w:color="auto"/>
            </w:tcBorders>
          </w:tcPr>
          <w:p w:rsidR="00966BD4" w:rsidRPr="006C6156" w:rsidRDefault="00966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66BD4" w:rsidRPr="006C6156" w:rsidRDefault="00966BD4">
            <w:pPr>
              <w:rPr>
                <w:rFonts w:ascii="Times New Roman" w:hAnsi="Times New Roman" w:cs="Times New Roman"/>
              </w:rPr>
            </w:pPr>
            <w:r w:rsidRPr="006C6156">
              <w:rPr>
                <w:rFonts w:ascii="Times New Roman" w:hAnsi="Times New Roman" w:cs="Times New Roman"/>
              </w:rPr>
              <w:t>Адрес</w:t>
            </w:r>
            <w:r>
              <w:rPr>
                <w:rFonts w:ascii="Times New Roman" w:hAnsi="Times New Roman" w:cs="Times New Roman"/>
              </w:rPr>
              <w:t xml:space="preserve"> МКД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66BD4" w:rsidRPr="006C6156" w:rsidRDefault="00966BD4">
            <w:pPr>
              <w:rPr>
                <w:rFonts w:ascii="Times New Roman" w:hAnsi="Times New Roman" w:cs="Times New Roman"/>
              </w:rPr>
            </w:pPr>
            <w:r w:rsidRPr="006C6156">
              <w:rPr>
                <w:rFonts w:ascii="Times New Roman" w:hAnsi="Times New Roman" w:cs="Times New Roman"/>
              </w:rPr>
              <w:t>Основание управления</w:t>
            </w:r>
            <w:r>
              <w:rPr>
                <w:rFonts w:ascii="Times New Roman" w:hAnsi="Times New Roman" w:cs="Times New Roman"/>
              </w:rPr>
              <w:t xml:space="preserve"> МКД</w:t>
            </w:r>
          </w:p>
        </w:tc>
      </w:tr>
      <w:tr w:rsidR="00966BD4" w:rsidRPr="005579E2" w:rsidTr="00966BD4">
        <w:tc>
          <w:tcPr>
            <w:tcW w:w="567" w:type="dxa"/>
          </w:tcPr>
          <w:p w:rsidR="00966BD4" w:rsidRPr="00966BD4" w:rsidRDefault="00966BD4" w:rsidP="00966BD4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66BD4" w:rsidRPr="005579E2" w:rsidRDefault="00966BD4" w:rsidP="0064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Забалуева, 51</w:t>
            </w:r>
          </w:p>
        </w:tc>
        <w:tc>
          <w:tcPr>
            <w:tcW w:w="3969" w:type="dxa"/>
          </w:tcPr>
          <w:p w:rsidR="00966BD4" w:rsidRPr="006C6156" w:rsidRDefault="00966BD4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156">
              <w:rPr>
                <w:rFonts w:ascii="Times New Roman" w:hAnsi="Times New Roman" w:cs="Times New Roman"/>
                <w:sz w:val="20"/>
                <w:szCs w:val="20"/>
              </w:rPr>
              <w:t>Протокол внеочередного общего собрания собственников помещений от 27.05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966BD4" w:rsidRPr="005579E2" w:rsidTr="00966BD4">
        <w:tc>
          <w:tcPr>
            <w:tcW w:w="567" w:type="dxa"/>
          </w:tcPr>
          <w:p w:rsidR="00966BD4" w:rsidRPr="00966BD4" w:rsidRDefault="00966BD4" w:rsidP="00966BD4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66BD4" w:rsidRPr="005579E2" w:rsidRDefault="00966BD4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Забалуева, 55</w:t>
            </w:r>
          </w:p>
        </w:tc>
        <w:tc>
          <w:tcPr>
            <w:tcW w:w="3969" w:type="dxa"/>
          </w:tcPr>
          <w:p w:rsidR="00966BD4" w:rsidRPr="005579E2" w:rsidRDefault="00966BD4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15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общего собрания собственников помещений </w:t>
            </w: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02.2011г.</w:t>
            </w:r>
          </w:p>
        </w:tc>
      </w:tr>
      <w:tr w:rsidR="00966BD4" w:rsidRPr="005579E2" w:rsidTr="00966BD4">
        <w:tc>
          <w:tcPr>
            <w:tcW w:w="567" w:type="dxa"/>
          </w:tcPr>
          <w:p w:rsidR="00966BD4" w:rsidRPr="00966BD4" w:rsidRDefault="00966BD4" w:rsidP="00966BD4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66BD4" w:rsidRPr="005579E2" w:rsidRDefault="00966BD4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Забалуева, 51/1</w:t>
            </w:r>
          </w:p>
        </w:tc>
        <w:tc>
          <w:tcPr>
            <w:tcW w:w="3969" w:type="dxa"/>
          </w:tcPr>
          <w:p w:rsidR="00966BD4" w:rsidRPr="005579E2" w:rsidRDefault="00966BD4" w:rsidP="00A22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15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общего собрания собственников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02</w:t>
            </w: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.02.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966BD4" w:rsidRPr="005579E2" w:rsidTr="00966BD4">
        <w:tc>
          <w:tcPr>
            <w:tcW w:w="567" w:type="dxa"/>
          </w:tcPr>
          <w:p w:rsidR="00966BD4" w:rsidRPr="00966BD4" w:rsidRDefault="00966BD4" w:rsidP="00966BD4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66BD4" w:rsidRPr="005579E2" w:rsidRDefault="00966BD4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Забалуева, 51/2</w:t>
            </w:r>
          </w:p>
        </w:tc>
        <w:tc>
          <w:tcPr>
            <w:tcW w:w="3969" w:type="dxa"/>
          </w:tcPr>
          <w:p w:rsidR="00966BD4" w:rsidRPr="005579E2" w:rsidRDefault="00966BD4" w:rsidP="00A22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15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общего собрания собственников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2.05</w:t>
            </w: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г.</w:t>
            </w:r>
          </w:p>
        </w:tc>
      </w:tr>
      <w:tr w:rsidR="00966BD4" w:rsidRPr="005579E2" w:rsidTr="00966BD4">
        <w:tc>
          <w:tcPr>
            <w:tcW w:w="567" w:type="dxa"/>
          </w:tcPr>
          <w:p w:rsidR="00966BD4" w:rsidRPr="00966BD4" w:rsidRDefault="00966BD4" w:rsidP="00966BD4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66BD4" w:rsidRPr="005579E2" w:rsidRDefault="00966BD4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Забалуева, 51/4</w:t>
            </w:r>
          </w:p>
        </w:tc>
        <w:tc>
          <w:tcPr>
            <w:tcW w:w="3969" w:type="dxa"/>
          </w:tcPr>
          <w:p w:rsidR="00966BD4" w:rsidRPr="005579E2" w:rsidRDefault="00966BD4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15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общего собрания собственников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25.01.2011</w:t>
            </w:r>
          </w:p>
        </w:tc>
      </w:tr>
      <w:tr w:rsidR="00966BD4" w:rsidRPr="005579E2" w:rsidTr="00966BD4">
        <w:tc>
          <w:tcPr>
            <w:tcW w:w="567" w:type="dxa"/>
          </w:tcPr>
          <w:p w:rsidR="00966BD4" w:rsidRPr="00966BD4" w:rsidRDefault="00966BD4" w:rsidP="00966BD4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66BD4" w:rsidRPr="005579E2" w:rsidRDefault="00966BD4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Забалуева, 51/5</w:t>
            </w:r>
          </w:p>
        </w:tc>
        <w:tc>
          <w:tcPr>
            <w:tcW w:w="3969" w:type="dxa"/>
          </w:tcPr>
          <w:p w:rsidR="00966BD4" w:rsidRPr="005579E2" w:rsidRDefault="00966BD4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15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общего собрания собственников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25.01.2011</w:t>
            </w:r>
          </w:p>
        </w:tc>
      </w:tr>
      <w:tr w:rsidR="00966BD4" w:rsidRPr="005579E2" w:rsidTr="00966BD4">
        <w:tc>
          <w:tcPr>
            <w:tcW w:w="567" w:type="dxa"/>
          </w:tcPr>
          <w:p w:rsidR="00966BD4" w:rsidRPr="00966BD4" w:rsidRDefault="00966BD4" w:rsidP="00966BD4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66BD4" w:rsidRPr="005579E2" w:rsidRDefault="00966BD4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Забалуева, 53</w:t>
            </w:r>
          </w:p>
        </w:tc>
        <w:tc>
          <w:tcPr>
            <w:tcW w:w="3969" w:type="dxa"/>
          </w:tcPr>
          <w:p w:rsidR="00966BD4" w:rsidRPr="005579E2" w:rsidRDefault="00966BD4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15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общего собрания собственников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29.11.2010</w:t>
            </w:r>
          </w:p>
        </w:tc>
      </w:tr>
      <w:tr w:rsidR="00966BD4" w:rsidRPr="005579E2" w:rsidTr="00966BD4">
        <w:tc>
          <w:tcPr>
            <w:tcW w:w="567" w:type="dxa"/>
          </w:tcPr>
          <w:p w:rsidR="00966BD4" w:rsidRPr="00966BD4" w:rsidRDefault="00966BD4" w:rsidP="00966BD4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66BD4" w:rsidRPr="005579E2" w:rsidRDefault="00966BD4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Забалуева, 55/1</w:t>
            </w:r>
          </w:p>
        </w:tc>
        <w:tc>
          <w:tcPr>
            <w:tcW w:w="3969" w:type="dxa"/>
          </w:tcPr>
          <w:p w:rsidR="00966BD4" w:rsidRPr="005579E2" w:rsidRDefault="00966BD4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15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общего собрания собственников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23.02.2011</w:t>
            </w:r>
          </w:p>
        </w:tc>
      </w:tr>
      <w:tr w:rsidR="00966BD4" w:rsidRPr="005579E2" w:rsidTr="00966BD4">
        <w:tc>
          <w:tcPr>
            <w:tcW w:w="567" w:type="dxa"/>
          </w:tcPr>
          <w:p w:rsidR="00966BD4" w:rsidRPr="00966BD4" w:rsidRDefault="00966BD4" w:rsidP="00966BD4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66BD4" w:rsidRPr="005579E2" w:rsidRDefault="00966BD4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Забалуева, 53/1</w:t>
            </w:r>
          </w:p>
        </w:tc>
        <w:tc>
          <w:tcPr>
            <w:tcW w:w="3969" w:type="dxa"/>
          </w:tcPr>
          <w:p w:rsidR="00966BD4" w:rsidRPr="005579E2" w:rsidRDefault="00966BD4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15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общего собрания собственников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29.11.2010</w:t>
            </w:r>
          </w:p>
        </w:tc>
      </w:tr>
      <w:tr w:rsidR="00966BD4" w:rsidRPr="005579E2" w:rsidTr="00966BD4">
        <w:tc>
          <w:tcPr>
            <w:tcW w:w="567" w:type="dxa"/>
          </w:tcPr>
          <w:p w:rsidR="00966BD4" w:rsidRPr="00966BD4" w:rsidRDefault="00966BD4" w:rsidP="00966BD4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66BD4" w:rsidRPr="005579E2" w:rsidRDefault="00966BD4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Спортивная, 3</w:t>
            </w:r>
          </w:p>
        </w:tc>
        <w:tc>
          <w:tcPr>
            <w:tcW w:w="3969" w:type="dxa"/>
          </w:tcPr>
          <w:p w:rsidR="00966BD4" w:rsidRPr="005579E2" w:rsidRDefault="00966BD4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15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общего собрания собственников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.10.2011г.</w:t>
            </w:r>
          </w:p>
        </w:tc>
      </w:tr>
      <w:tr w:rsidR="00966BD4" w:rsidRPr="005579E2" w:rsidTr="00966BD4">
        <w:tc>
          <w:tcPr>
            <w:tcW w:w="567" w:type="dxa"/>
          </w:tcPr>
          <w:p w:rsidR="00966BD4" w:rsidRPr="00966BD4" w:rsidRDefault="00966BD4" w:rsidP="00966BD4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66BD4" w:rsidRPr="005579E2" w:rsidRDefault="00966BD4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Спортивная, 4</w:t>
            </w:r>
          </w:p>
          <w:p w:rsidR="00966BD4" w:rsidRPr="005579E2" w:rsidRDefault="00966BD4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66BD4" w:rsidRPr="005579E2" w:rsidRDefault="00966BD4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15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общего собрания собственников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15.08.2011</w:t>
            </w:r>
          </w:p>
        </w:tc>
      </w:tr>
      <w:tr w:rsidR="00966BD4" w:rsidRPr="005579E2" w:rsidTr="00966BD4">
        <w:tc>
          <w:tcPr>
            <w:tcW w:w="567" w:type="dxa"/>
          </w:tcPr>
          <w:p w:rsidR="00966BD4" w:rsidRPr="00966BD4" w:rsidRDefault="00966BD4" w:rsidP="00966BD4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66BD4" w:rsidRPr="005579E2" w:rsidRDefault="00966BD4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Спортивная, 5</w:t>
            </w:r>
          </w:p>
        </w:tc>
        <w:tc>
          <w:tcPr>
            <w:tcW w:w="3969" w:type="dxa"/>
          </w:tcPr>
          <w:p w:rsidR="00966BD4" w:rsidRPr="005579E2" w:rsidRDefault="00966BD4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15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общего собрания собственников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 xml:space="preserve">01.11.2011 </w:t>
            </w:r>
          </w:p>
        </w:tc>
      </w:tr>
      <w:tr w:rsidR="00966BD4" w:rsidRPr="005579E2" w:rsidTr="00966BD4">
        <w:tc>
          <w:tcPr>
            <w:tcW w:w="567" w:type="dxa"/>
          </w:tcPr>
          <w:p w:rsidR="00966BD4" w:rsidRPr="00966BD4" w:rsidRDefault="00966BD4" w:rsidP="00966BD4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66BD4" w:rsidRPr="005579E2" w:rsidRDefault="00966BD4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966BD4" w:rsidRPr="005579E2" w:rsidRDefault="00966BD4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15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общего собрания собственников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15.08</w:t>
            </w: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.2011</w:t>
            </w:r>
          </w:p>
        </w:tc>
      </w:tr>
      <w:tr w:rsidR="00966BD4" w:rsidRPr="005579E2" w:rsidTr="00966BD4">
        <w:tc>
          <w:tcPr>
            <w:tcW w:w="567" w:type="dxa"/>
          </w:tcPr>
          <w:p w:rsidR="00966BD4" w:rsidRPr="00966BD4" w:rsidRDefault="00966BD4" w:rsidP="00966BD4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66BD4" w:rsidRPr="005579E2" w:rsidRDefault="00966BD4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Спортивная, 7</w:t>
            </w:r>
          </w:p>
        </w:tc>
        <w:tc>
          <w:tcPr>
            <w:tcW w:w="3969" w:type="dxa"/>
          </w:tcPr>
          <w:p w:rsidR="00966BD4" w:rsidRPr="005579E2" w:rsidRDefault="00966BD4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15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общего собрания собственников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01.12.2011</w:t>
            </w:r>
          </w:p>
        </w:tc>
      </w:tr>
      <w:tr w:rsidR="00966BD4" w:rsidRPr="005579E2" w:rsidTr="00966BD4">
        <w:tc>
          <w:tcPr>
            <w:tcW w:w="567" w:type="dxa"/>
          </w:tcPr>
          <w:p w:rsidR="00966BD4" w:rsidRPr="00966BD4" w:rsidRDefault="00966BD4" w:rsidP="00966BD4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66BD4" w:rsidRPr="005579E2" w:rsidRDefault="00966BD4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Спортивная, 7/2</w:t>
            </w:r>
          </w:p>
          <w:p w:rsidR="00966BD4" w:rsidRPr="005579E2" w:rsidRDefault="00966BD4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66BD4" w:rsidRPr="005579E2" w:rsidRDefault="00966BD4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030">
              <w:rPr>
                <w:rFonts w:ascii="Times New Roman" w:hAnsi="Times New Roman" w:cs="Times New Roman"/>
                <w:sz w:val="20"/>
                <w:szCs w:val="20"/>
              </w:rPr>
              <w:t>Протокол конкурсной комиссии от 15.11.2013.</w:t>
            </w:r>
          </w:p>
        </w:tc>
      </w:tr>
      <w:tr w:rsidR="00966BD4" w:rsidRPr="005579E2" w:rsidTr="00966BD4">
        <w:tc>
          <w:tcPr>
            <w:tcW w:w="567" w:type="dxa"/>
          </w:tcPr>
          <w:p w:rsidR="00966BD4" w:rsidRPr="00966BD4" w:rsidRDefault="00966BD4" w:rsidP="00966BD4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66BD4" w:rsidRPr="005579E2" w:rsidRDefault="00966BD4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Спортивная, 8</w:t>
            </w:r>
          </w:p>
        </w:tc>
        <w:tc>
          <w:tcPr>
            <w:tcW w:w="3969" w:type="dxa"/>
          </w:tcPr>
          <w:p w:rsidR="00966BD4" w:rsidRPr="005579E2" w:rsidRDefault="00966BD4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15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общего собрания собственников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22.11.2010</w:t>
            </w:r>
          </w:p>
        </w:tc>
      </w:tr>
      <w:tr w:rsidR="00966BD4" w:rsidRPr="005579E2" w:rsidTr="00966BD4">
        <w:trPr>
          <w:trHeight w:val="493"/>
        </w:trPr>
        <w:tc>
          <w:tcPr>
            <w:tcW w:w="567" w:type="dxa"/>
          </w:tcPr>
          <w:p w:rsidR="00966BD4" w:rsidRPr="00966BD4" w:rsidRDefault="00966BD4" w:rsidP="00966BD4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66BD4" w:rsidRDefault="00966BD4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Спортивная, 9</w:t>
            </w:r>
          </w:p>
          <w:p w:rsidR="00966BD4" w:rsidRPr="00966BD4" w:rsidRDefault="00966BD4" w:rsidP="00966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66BD4" w:rsidRPr="005579E2" w:rsidRDefault="00966BD4" w:rsidP="00966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15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общего собрания собственников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16.07.2014</w:t>
            </w:r>
          </w:p>
        </w:tc>
      </w:tr>
      <w:tr w:rsidR="00966BD4" w:rsidRPr="005579E2" w:rsidTr="00966BD4">
        <w:tc>
          <w:tcPr>
            <w:tcW w:w="567" w:type="dxa"/>
          </w:tcPr>
          <w:p w:rsidR="00966BD4" w:rsidRPr="00966BD4" w:rsidRDefault="00966BD4" w:rsidP="00966BD4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66BD4" w:rsidRPr="005579E2" w:rsidRDefault="00966BD4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, 9/1</w:t>
            </w:r>
          </w:p>
        </w:tc>
        <w:tc>
          <w:tcPr>
            <w:tcW w:w="3969" w:type="dxa"/>
          </w:tcPr>
          <w:p w:rsidR="00966BD4" w:rsidRPr="005579E2" w:rsidRDefault="00966BD4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15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общего собрания собственников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14.04.2012</w:t>
            </w:r>
          </w:p>
        </w:tc>
      </w:tr>
      <w:tr w:rsidR="00966BD4" w:rsidRPr="005579E2" w:rsidTr="00966BD4">
        <w:tc>
          <w:tcPr>
            <w:tcW w:w="567" w:type="dxa"/>
          </w:tcPr>
          <w:p w:rsidR="00966BD4" w:rsidRPr="00966BD4" w:rsidRDefault="00966BD4" w:rsidP="00966BD4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66BD4" w:rsidRPr="005579E2" w:rsidRDefault="00966BD4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Спортивная, 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966BD4" w:rsidRPr="005579E2" w:rsidRDefault="00966BD4" w:rsidP="004E0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030">
              <w:rPr>
                <w:rFonts w:ascii="Times New Roman" w:hAnsi="Times New Roman" w:cs="Times New Roman"/>
                <w:sz w:val="20"/>
                <w:szCs w:val="20"/>
              </w:rPr>
              <w:t>Протокол конкурсной комиссии от 14.11.2013.</w:t>
            </w:r>
          </w:p>
        </w:tc>
      </w:tr>
      <w:tr w:rsidR="00966BD4" w:rsidRPr="005579E2" w:rsidTr="00966BD4">
        <w:tc>
          <w:tcPr>
            <w:tcW w:w="567" w:type="dxa"/>
          </w:tcPr>
          <w:p w:rsidR="00966BD4" w:rsidRPr="00966BD4" w:rsidRDefault="00966BD4" w:rsidP="00966BD4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66BD4" w:rsidRPr="005579E2" w:rsidRDefault="00966BD4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Спортивная, 10</w:t>
            </w:r>
          </w:p>
        </w:tc>
        <w:tc>
          <w:tcPr>
            <w:tcW w:w="3969" w:type="dxa"/>
            <w:vAlign w:val="center"/>
          </w:tcPr>
          <w:p w:rsidR="00966BD4" w:rsidRPr="005579E2" w:rsidRDefault="00966BD4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156">
              <w:rPr>
                <w:rFonts w:ascii="Times New Roman" w:hAnsi="Times New Roman" w:cs="Times New Roman"/>
                <w:sz w:val="20"/>
                <w:szCs w:val="20"/>
              </w:rPr>
              <w:t>Протокол внеочередного общего собрания собственников помещений</w:t>
            </w: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 xml:space="preserve"> от 25.08.2010г.</w:t>
            </w:r>
          </w:p>
          <w:p w:rsidR="00966BD4" w:rsidRPr="005579E2" w:rsidRDefault="00966BD4" w:rsidP="00ED1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BD4" w:rsidRPr="005579E2" w:rsidTr="00966BD4">
        <w:tc>
          <w:tcPr>
            <w:tcW w:w="567" w:type="dxa"/>
          </w:tcPr>
          <w:p w:rsidR="00966BD4" w:rsidRPr="00966BD4" w:rsidRDefault="00966BD4" w:rsidP="00966BD4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66BD4" w:rsidRPr="005579E2" w:rsidRDefault="00966BD4" w:rsidP="00725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Спортивная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  <w:tc>
          <w:tcPr>
            <w:tcW w:w="3969" w:type="dxa"/>
          </w:tcPr>
          <w:p w:rsidR="00966BD4" w:rsidRPr="005579E2" w:rsidRDefault="00966BD4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15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общего собрания собственников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5.08.2010г.</w:t>
            </w:r>
          </w:p>
        </w:tc>
      </w:tr>
      <w:tr w:rsidR="00966BD4" w:rsidRPr="005579E2" w:rsidTr="00966BD4">
        <w:tc>
          <w:tcPr>
            <w:tcW w:w="567" w:type="dxa"/>
          </w:tcPr>
          <w:p w:rsidR="00966BD4" w:rsidRPr="00966BD4" w:rsidRDefault="00966BD4" w:rsidP="00966BD4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66BD4" w:rsidRPr="005579E2" w:rsidRDefault="00966BD4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Спортивная, 11/1</w:t>
            </w:r>
          </w:p>
        </w:tc>
        <w:tc>
          <w:tcPr>
            <w:tcW w:w="3969" w:type="dxa"/>
          </w:tcPr>
          <w:p w:rsidR="00966BD4" w:rsidRPr="005579E2" w:rsidRDefault="00966BD4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15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общего собрания собственников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>01.10.2014г.</w:t>
            </w:r>
          </w:p>
        </w:tc>
      </w:tr>
      <w:tr w:rsidR="00966BD4" w:rsidRPr="005579E2" w:rsidTr="00966BD4">
        <w:trPr>
          <w:trHeight w:val="537"/>
        </w:trPr>
        <w:tc>
          <w:tcPr>
            <w:tcW w:w="567" w:type="dxa"/>
          </w:tcPr>
          <w:p w:rsidR="00966BD4" w:rsidRPr="00966BD4" w:rsidRDefault="00966BD4" w:rsidP="00966BD4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66BD4" w:rsidRPr="00966BD4" w:rsidRDefault="00966BD4" w:rsidP="00966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, 242/2</w:t>
            </w:r>
          </w:p>
        </w:tc>
        <w:tc>
          <w:tcPr>
            <w:tcW w:w="3969" w:type="dxa"/>
          </w:tcPr>
          <w:p w:rsidR="00966BD4" w:rsidRPr="005579E2" w:rsidRDefault="00966BD4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15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общего собрания собственников помещений </w:t>
            </w: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 xml:space="preserve">от 24.10.2014 </w:t>
            </w:r>
          </w:p>
        </w:tc>
      </w:tr>
      <w:tr w:rsidR="00966BD4" w:rsidRPr="005579E2" w:rsidTr="00966BD4">
        <w:tc>
          <w:tcPr>
            <w:tcW w:w="567" w:type="dxa"/>
          </w:tcPr>
          <w:p w:rsidR="00966BD4" w:rsidRPr="00966BD4" w:rsidRDefault="00966BD4" w:rsidP="00966BD4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66BD4" w:rsidRPr="005579E2" w:rsidRDefault="00966BD4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, 242</w:t>
            </w:r>
          </w:p>
        </w:tc>
        <w:tc>
          <w:tcPr>
            <w:tcW w:w="3969" w:type="dxa"/>
          </w:tcPr>
          <w:p w:rsidR="00966BD4" w:rsidRPr="005579E2" w:rsidRDefault="00966BD4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15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общего собрания собственников помещений </w:t>
            </w: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1.2013г.</w:t>
            </w:r>
          </w:p>
        </w:tc>
      </w:tr>
      <w:tr w:rsidR="00966BD4" w:rsidRPr="005579E2" w:rsidTr="00966BD4">
        <w:tc>
          <w:tcPr>
            <w:tcW w:w="567" w:type="dxa"/>
          </w:tcPr>
          <w:p w:rsidR="00966BD4" w:rsidRPr="00966BD4" w:rsidRDefault="00966BD4" w:rsidP="00966BD4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66BD4" w:rsidRDefault="00966BD4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, 244</w:t>
            </w:r>
          </w:p>
        </w:tc>
        <w:tc>
          <w:tcPr>
            <w:tcW w:w="3969" w:type="dxa"/>
          </w:tcPr>
          <w:p w:rsidR="00966BD4" w:rsidRPr="006C6156" w:rsidRDefault="00966BD4" w:rsidP="00966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15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общего собрания собственников помещений </w:t>
            </w: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12г.</w:t>
            </w:r>
          </w:p>
        </w:tc>
      </w:tr>
      <w:tr w:rsidR="00966BD4" w:rsidRPr="005579E2" w:rsidTr="00966BD4">
        <w:tc>
          <w:tcPr>
            <w:tcW w:w="567" w:type="dxa"/>
          </w:tcPr>
          <w:p w:rsidR="00966BD4" w:rsidRPr="00966BD4" w:rsidRDefault="00966BD4" w:rsidP="00966BD4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66BD4" w:rsidRDefault="00966BD4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, 240</w:t>
            </w:r>
          </w:p>
        </w:tc>
        <w:tc>
          <w:tcPr>
            <w:tcW w:w="3969" w:type="dxa"/>
          </w:tcPr>
          <w:p w:rsidR="00966BD4" w:rsidRDefault="00966BD4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15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общего собрания собственников помещений </w:t>
            </w: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1.2013г.</w:t>
            </w:r>
          </w:p>
        </w:tc>
      </w:tr>
      <w:tr w:rsidR="00966BD4" w:rsidRPr="005579E2" w:rsidTr="00966BD4">
        <w:tc>
          <w:tcPr>
            <w:tcW w:w="567" w:type="dxa"/>
          </w:tcPr>
          <w:p w:rsidR="00966BD4" w:rsidRPr="00966BD4" w:rsidRDefault="00966BD4" w:rsidP="00966BD4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66BD4" w:rsidRDefault="00966BD4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, 240/1</w:t>
            </w:r>
          </w:p>
        </w:tc>
        <w:tc>
          <w:tcPr>
            <w:tcW w:w="3969" w:type="dxa"/>
          </w:tcPr>
          <w:p w:rsidR="00966BD4" w:rsidRPr="006C6156" w:rsidRDefault="00966BD4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15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внеочередного общего собрания собственников помещений </w:t>
            </w:r>
            <w:r w:rsidRPr="005579E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1.2013г.</w:t>
            </w:r>
          </w:p>
        </w:tc>
      </w:tr>
      <w:tr w:rsidR="00966BD4" w:rsidRPr="005579E2" w:rsidTr="00966BD4">
        <w:tc>
          <w:tcPr>
            <w:tcW w:w="567" w:type="dxa"/>
          </w:tcPr>
          <w:p w:rsidR="00966BD4" w:rsidRPr="00966BD4" w:rsidRDefault="00966BD4" w:rsidP="00966BD4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66BD4" w:rsidRDefault="00966BD4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, 246/1</w:t>
            </w:r>
          </w:p>
        </w:tc>
        <w:tc>
          <w:tcPr>
            <w:tcW w:w="3969" w:type="dxa"/>
          </w:tcPr>
          <w:p w:rsidR="00966BD4" w:rsidRDefault="00966BD4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030">
              <w:rPr>
                <w:rFonts w:ascii="Times New Roman" w:hAnsi="Times New Roman" w:cs="Times New Roman"/>
                <w:sz w:val="20"/>
                <w:szCs w:val="20"/>
              </w:rPr>
              <w:t>Протокол конкурсной комиссии от 20.11.2013.</w:t>
            </w:r>
          </w:p>
        </w:tc>
      </w:tr>
      <w:tr w:rsidR="00966BD4" w:rsidRPr="005579E2" w:rsidTr="00966BD4">
        <w:tc>
          <w:tcPr>
            <w:tcW w:w="567" w:type="dxa"/>
          </w:tcPr>
          <w:p w:rsidR="00966BD4" w:rsidRPr="00966BD4" w:rsidRDefault="00966BD4" w:rsidP="00966BD4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66BD4" w:rsidRDefault="00966BD4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, 238</w:t>
            </w:r>
          </w:p>
        </w:tc>
        <w:tc>
          <w:tcPr>
            <w:tcW w:w="3969" w:type="dxa"/>
          </w:tcPr>
          <w:p w:rsidR="00966BD4" w:rsidRPr="004E0030" w:rsidRDefault="00966BD4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156">
              <w:rPr>
                <w:rFonts w:ascii="Times New Roman" w:hAnsi="Times New Roman" w:cs="Times New Roman"/>
                <w:sz w:val="20"/>
                <w:szCs w:val="20"/>
              </w:rPr>
              <w:t>Протокол внеочередного общего собрания собственников поме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01.2014г.</w:t>
            </w:r>
          </w:p>
        </w:tc>
      </w:tr>
      <w:tr w:rsidR="00966BD4" w:rsidRPr="005579E2" w:rsidTr="00966BD4">
        <w:tc>
          <w:tcPr>
            <w:tcW w:w="567" w:type="dxa"/>
          </w:tcPr>
          <w:p w:rsidR="00966BD4" w:rsidRPr="00966BD4" w:rsidRDefault="00966BD4" w:rsidP="00966BD4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66BD4" w:rsidRDefault="00966BD4" w:rsidP="00AB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, 238/2</w:t>
            </w:r>
          </w:p>
        </w:tc>
        <w:tc>
          <w:tcPr>
            <w:tcW w:w="3969" w:type="dxa"/>
          </w:tcPr>
          <w:p w:rsidR="00966BD4" w:rsidRPr="006C6156" w:rsidRDefault="00966BD4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156">
              <w:rPr>
                <w:rFonts w:ascii="Times New Roman" w:hAnsi="Times New Roman" w:cs="Times New Roman"/>
                <w:sz w:val="20"/>
                <w:szCs w:val="20"/>
              </w:rPr>
              <w:t>Протокол внеочередного общего собрания собственников поме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01.2014г.</w:t>
            </w:r>
          </w:p>
        </w:tc>
      </w:tr>
      <w:tr w:rsidR="00966BD4" w:rsidRPr="005579E2" w:rsidTr="00966BD4">
        <w:tc>
          <w:tcPr>
            <w:tcW w:w="567" w:type="dxa"/>
          </w:tcPr>
          <w:p w:rsidR="00966BD4" w:rsidRPr="00966BD4" w:rsidRDefault="00966BD4" w:rsidP="00966BD4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66BD4" w:rsidRDefault="00966BD4" w:rsidP="00AB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, 236/2</w:t>
            </w:r>
          </w:p>
        </w:tc>
        <w:tc>
          <w:tcPr>
            <w:tcW w:w="3969" w:type="dxa"/>
          </w:tcPr>
          <w:p w:rsidR="00966BD4" w:rsidRPr="006C6156" w:rsidRDefault="00966BD4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156">
              <w:rPr>
                <w:rFonts w:ascii="Times New Roman" w:hAnsi="Times New Roman" w:cs="Times New Roman"/>
                <w:sz w:val="20"/>
                <w:szCs w:val="20"/>
              </w:rPr>
              <w:t>Протокол внеочередного общего собрания собственников поме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07.2014г.</w:t>
            </w:r>
          </w:p>
        </w:tc>
      </w:tr>
      <w:tr w:rsidR="00966BD4" w:rsidRPr="005579E2" w:rsidTr="00966BD4">
        <w:tc>
          <w:tcPr>
            <w:tcW w:w="567" w:type="dxa"/>
          </w:tcPr>
          <w:p w:rsidR="00966BD4" w:rsidRPr="00966BD4" w:rsidRDefault="00966BD4" w:rsidP="00966BD4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66BD4" w:rsidRDefault="00966BD4" w:rsidP="00AB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, 236/1</w:t>
            </w:r>
          </w:p>
        </w:tc>
        <w:tc>
          <w:tcPr>
            <w:tcW w:w="3969" w:type="dxa"/>
          </w:tcPr>
          <w:p w:rsidR="00966BD4" w:rsidRPr="006C6156" w:rsidRDefault="00966BD4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156">
              <w:rPr>
                <w:rFonts w:ascii="Times New Roman" w:hAnsi="Times New Roman" w:cs="Times New Roman"/>
                <w:sz w:val="20"/>
                <w:szCs w:val="20"/>
              </w:rPr>
              <w:t>Протокол внеочередного общего собрания собственников поме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.10.2014г.</w:t>
            </w:r>
          </w:p>
        </w:tc>
      </w:tr>
      <w:tr w:rsidR="00966BD4" w:rsidRPr="005579E2" w:rsidTr="00966BD4">
        <w:tc>
          <w:tcPr>
            <w:tcW w:w="567" w:type="dxa"/>
          </w:tcPr>
          <w:p w:rsidR="00966BD4" w:rsidRPr="00966BD4" w:rsidRDefault="00966BD4" w:rsidP="00966BD4">
            <w:pPr>
              <w:pStyle w:val="a4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66BD4" w:rsidRDefault="00966BD4" w:rsidP="00AB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, 234/1</w:t>
            </w:r>
          </w:p>
        </w:tc>
        <w:tc>
          <w:tcPr>
            <w:tcW w:w="3969" w:type="dxa"/>
          </w:tcPr>
          <w:p w:rsidR="00966BD4" w:rsidRPr="006C6156" w:rsidRDefault="00966BD4" w:rsidP="0055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156">
              <w:rPr>
                <w:rFonts w:ascii="Times New Roman" w:hAnsi="Times New Roman" w:cs="Times New Roman"/>
                <w:sz w:val="20"/>
                <w:szCs w:val="20"/>
              </w:rPr>
              <w:t>Протокол внеочередного общего собрания собственников поме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7.11.2014г.</w:t>
            </w:r>
          </w:p>
        </w:tc>
      </w:tr>
    </w:tbl>
    <w:p w:rsidR="00EE167D" w:rsidRPr="00E339D1" w:rsidRDefault="00EE167D">
      <w:pPr>
        <w:rPr>
          <w:rFonts w:ascii="Times New Roman" w:hAnsi="Times New Roman" w:cs="Times New Roman"/>
          <w:sz w:val="20"/>
          <w:szCs w:val="20"/>
        </w:rPr>
      </w:pPr>
    </w:p>
    <w:sectPr w:rsidR="00EE167D" w:rsidRPr="00E339D1" w:rsidSect="006D7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D5BDB"/>
    <w:multiLevelType w:val="hybridMultilevel"/>
    <w:tmpl w:val="3A821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50D0E"/>
    <w:multiLevelType w:val="hybridMultilevel"/>
    <w:tmpl w:val="526EC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95A1E"/>
    <w:rsid w:val="00081343"/>
    <w:rsid w:val="000B1D2A"/>
    <w:rsid w:val="000B65BA"/>
    <w:rsid w:val="001E46CE"/>
    <w:rsid w:val="003605CB"/>
    <w:rsid w:val="00495A1E"/>
    <w:rsid w:val="004E0030"/>
    <w:rsid w:val="004F310D"/>
    <w:rsid w:val="0054211D"/>
    <w:rsid w:val="005529F9"/>
    <w:rsid w:val="005579E2"/>
    <w:rsid w:val="0062370D"/>
    <w:rsid w:val="006405BC"/>
    <w:rsid w:val="006535AA"/>
    <w:rsid w:val="006A511A"/>
    <w:rsid w:val="006C6156"/>
    <w:rsid w:val="006D72C8"/>
    <w:rsid w:val="00710F08"/>
    <w:rsid w:val="00725338"/>
    <w:rsid w:val="00742925"/>
    <w:rsid w:val="00870404"/>
    <w:rsid w:val="00916690"/>
    <w:rsid w:val="00966BD4"/>
    <w:rsid w:val="009A3275"/>
    <w:rsid w:val="009D68A0"/>
    <w:rsid w:val="00A2290D"/>
    <w:rsid w:val="00A24390"/>
    <w:rsid w:val="00A91F73"/>
    <w:rsid w:val="00AB430D"/>
    <w:rsid w:val="00B366D7"/>
    <w:rsid w:val="00B811AB"/>
    <w:rsid w:val="00B8562D"/>
    <w:rsid w:val="00BC4159"/>
    <w:rsid w:val="00CB4D29"/>
    <w:rsid w:val="00CD0921"/>
    <w:rsid w:val="00CE4DB5"/>
    <w:rsid w:val="00E339D1"/>
    <w:rsid w:val="00E57D70"/>
    <w:rsid w:val="00EC559B"/>
    <w:rsid w:val="00ED11EA"/>
    <w:rsid w:val="00EE167D"/>
    <w:rsid w:val="00F67233"/>
    <w:rsid w:val="00F9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5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39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9A3F-6262-4920-AC67-F07144A5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Некрасова</dc:creator>
  <cp:keywords/>
  <dc:description/>
  <cp:lastModifiedBy>odering</cp:lastModifiedBy>
  <cp:revision>8</cp:revision>
  <cp:lastPrinted>2015-04-10T06:33:00Z</cp:lastPrinted>
  <dcterms:created xsi:type="dcterms:W3CDTF">2015-01-23T05:04:00Z</dcterms:created>
  <dcterms:modified xsi:type="dcterms:W3CDTF">2015-04-10T06:38:00Z</dcterms:modified>
</cp:coreProperties>
</file>